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C2C90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C384C">
            <w:rPr>
              <w:rStyle w:val="Style3"/>
            </w:rPr>
            <w:t>June 19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C2C90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C2C9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tached is a report of the intra-departmental Transfer of Funds request for the period ending </w:t>
          </w:r>
          <w:r w:rsidR="001C384C">
            <w:rPr>
              <w:rFonts w:ascii="Century Gothic" w:hAnsi="Century Gothic"/>
            </w:rPr>
            <w:t>June 9</w:t>
          </w:r>
          <w:r w:rsidR="001F7D68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201</w:t>
          </w:r>
          <w:r w:rsidR="00323384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. These intra-departmental transfers are made only within departments and do not include inter-departmental transfers between department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2C2C9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ording to Section 44 of the City Charter, intra-departmental transfers are made by the City Manager upon recommendation of a department head, and such transfers shall be reported to the City Council at the next meeting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61628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C6162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2C2C90" w:rsidRDefault="001E0795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7742D2" wp14:editId="774B3DBD">
                <wp:simplePos x="0" y="0"/>
                <wp:positionH relativeFrom="column">
                  <wp:posOffset>19050</wp:posOffset>
                </wp:positionH>
                <wp:positionV relativeFrom="paragraph">
                  <wp:posOffset>14859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742D2" id="_x0000_s1031" type="#_x0000_t202" style="position:absolute;margin-left:1.5pt;margin-top:11.7pt;width:535.2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A1PH/z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 w:rsidP="00C379A1">
      <w:pPr>
        <w:rPr>
          <w:rFonts w:ascii="Century Gothic" w:hAnsi="Century Gothic"/>
        </w:rPr>
      </w:pPr>
    </w:p>
    <w:p w:rsidR="001E0795" w:rsidRDefault="001E0795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1E0795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</w:t>
          </w:r>
          <w:r w:rsidR="002C2C90">
            <w:rPr>
              <w:rFonts w:ascii="Century Gothic" w:hAnsi="Century Gothic"/>
            </w:rPr>
            <w:t xml:space="preserve">Acceptance of the report. </w:t>
          </w:r>
        </w:p>
      </w:sdtContent>
    </w:sdt>
    <w:bookmarkStart w:id="0" w:name="_GoBack" w:displacedByCustomXml="prev"/>
    <w:bookmarkEnd w:id="0" w:displacedByCustomXml="prev"/>
    <w:sectPr w:rsidR="00C379A1" w:rsidRPr="00974B88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28" w:rsidRDefault="00C61628" w:rsidP="004A4C2D">
      <w:r>
        <w:separator/>
      </w:r>
    </w:p>
  </w:endnote>
  <w:endnote w:type="continuationSeparator" w:id="0">
    <w:p w:rsidR="00C61628" w:rsidRDefault="00C6162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28" w:rsidRDefault="00C61628" w:rsidP="004A4C2D">
      <w:r>
        <w:separator/>
      </w:r>
    </w:p>
  </w:footnote>
  <w:footnote w:type="continuationSeparator" w:id="0">
    <w:p w:rsidR="00C61628" w:rsidRDefault="00C6162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374"/>
    <w:rsid w:val="00033ECC"/>
    <w:rsid w:val="000476B6"/>
    <w:rsid w:val="000564F4"/>
    <w:rsid w:val="00070AA2"/>
    <w:rsid w:val="00081116"/>
    <w:rsid w:val="000873AE"/>
    <w:rsid w:val="00092AD1"/>
    <w:rsid w:val="000E2AA6"/>
    <w:rsid w:val="000E3DAB"/>
    <w:rsid w:val="0011191B"/>
    <w:rsid w:val="00160464"/>
    <w:rsid w:val="001C384C"/>
    <w:rsid w:val="001E0795"/>
    <w:rsid w:val="001E142A"/>
    <w:rsid w:val="001F1288"/>
    <w:rsid w:val="001F7D68"/>
    <w:rsid w:val="00227A58"/>
    <w:rsid w:val="00232986"/>
    <w:rsid w:val="002773F7"/>
    <w:rsid w:val="002C289E"/>
    <w:rsid w:val="002C2C90"/>
    <w:rsid w:val="002C4D26"/>
    <w:rsid w:val="002D380E"/>
    <w:rsid w:val="002F3061"/>
    <w:rsid w:val="00323384"/>
    <w:rsid w:val="00323F30"/>
    <w:rsid w:val="00340994"/>
    <w:rsid w:val="00344C59"/>
    <w:rsid w:val="00362C0E"/>
    <w:rsid w:val="00381A9D"/>
    <w:rsid w:val="00385EFB"/>
    <w:rsid w:val="003C57DC"/>
    <w:rsid w:val="003E50D6"/>
    <w:rsid w:val="0041404F"/>
    <w:rsid w:val="00447270"/>
    <w:rsid w:val="004725CF"/>
    <w:rsid w:val="00474251"/>
    <w:rsid w:val="00480AED"/>
    <w:rsid w:val="0048496D"/>
    <w:rsid w:val="004A031D"/>
    <w:rsid w:val="004A4C2D"/>
    <w:rsid w:val="004A51CB"/>
    <w:rsid w:val="004C26F6"/>
    <w:rsid w:val="004C2DE4"/>
    <w:rsid w:val="004D60AA"/>
    <w:rsid w:val="004E21B5"/>
    <w:rsid w:val="004E3370"/>
    <w:rsid w:val="004F48BF"/>
    <w:rsid w:val="00501DF2"/>
    <w:rsid w:val="00533920"/>
    <w:rsid w:val="00555985"/>
    <w:rsid w:val="00562497"/>
    <w:rsid w:val="00567A5B"/>
    <w:rsid w:val="00572FBB"/>
    <w:rsid w:val="005831E4"/>
    <w:rsid w:val="00591DC5"/>
    <w:rsid w:val="005A0580"/>
    <w:rsid w:val="005B3871"/>
    <w:rsid w:val="005F6088"/>
    <w:rsid w:val="00625FCB"/>
    <w:rsid w:val="00646D99"/>
    <w:rsid w:val="00666EA5"/>
    <w:rsid w:val="0068223E"/>
    <w:rsid w:val="006973B8"/>
    <w:rsid w:val="006B5BD7"/>
    <w:rsid w:val="006D6E9E"/>
    <w:rsid w:val="006F185A"/>
    <w:rsid w:val="00716AD5"/>
    <w:rsid w:val="00736F34"/>
    <w:rsid w:val="007419DF"/>
    <w:rsid w:val="007654DA"/>
    <w:rsid w:val="00791D82"/>
    <w:rsid w:val="0079749C"/>
    <w:rsid w:val="007D001E"/>
    <w:rsid w:val="008078EB"/>
    <w:rsid w:val="008372DA"/>
    <w:rsid w:val="00852DF7"/>
    <w:rsid w:val="00883565"/>
    <w:rsid w:val="008951E6"/>
    <w:rsid w:val="008A7513"/>
    <w:rsid w:val="008C6849"/>
    <w:rsid w:val="008F0551"/>
    <w:rsid w:val="00906670"/>
    <w:rsid w:val="00942001"/>
    <w:rsid w:val="00945C5D"/>
    <w:rsid w:val="009502B4"/>
    <w:rsid w:val="00952E34"/>
    <w:rsid w:val="00961ADC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47A1"/>
    <w:rsid w:val="00AE6BE9"/>
    <w:rsid w:val="00B158FC"/>
    <w:rsid w:val="00B33499"/>
    <w:rsid w:val="00B4511D"/>
    <w:rsid w:val="00B62049"/>
    <w:rsid w:val="00B66580"/>
    <w:rsid w:val="00B972D7"/>
    <w:rsid w:val="00BA374B"/>
    <w:rsid w:val="00BB48B1"/>
    <w:rsid w:val="00BD7739"/>
    <w:rsid w:val="00BE10D5"/>
    <w:rsid w:val="00BE5FE4"/>
    <w:rsid w:val="00C032A0"/>
    <w:rsid w:val="00C26D7E"/>
    <w:rsid w:val="00C34BE7"/>
    <w:rsid w:val="00C379A1"/>
    <w:rsid w:val="00C513B7"/>
    <w:rsid w:val="00C61628"/>
    <w:rsid w:val="00C66C0C"/>
    <w:rsid w:val="00C93741"/>
    <w:rsid w:val="00C974E8"/>
    <w:rsid w:val="00CD2CF3"/>
    <w:rsid w:val="00CE4274"/>
    <w:rsid w:val="00D046B2"/>
    <w:rsid w:val="00D102C6"/>
    <w:rsid w:val="00D44CD9"/>
    <w:rsid w:val="00D750CF"/>
    <w:rsid w:val="00D85A25"/>
    <w:rsid w:val="00DC18D1"/>
    <w:rsid w:val="00DE2810"/>
    <w:rsid w:val="00DF4837"/>
    <w:rsid w:val="00E01DAF"/>
    <w:rsid w:val="00E2121A"/>
    <w:rsid w:val="00E21F4E"/>
    <w:rsid w:val="00E518F5"/>
    <w:rsid w:val="00E52526"/>
    <w:rsid w:val="00E74D19"/>
    <w:rsid w:val="00EB1A02"/>
    <w:rsid w:val="00EB6421"/>
    <w:rsid w:val="00EC2404"/>
    <w:rsid w:val="00ED1548"/>
    <w:rsid w:val="00EE317A"/>
    <w:rsid w:val="00F1127B"/>
    <w:rsid w:val="00F214E8"/>
    <w:rsid w:val="00F30B5A"/>
    <w:rsid w:val="00F61EE4"/>
    <w:rsid w:val="00F90AB9"/>
    <w:rsid w:val="00FA2504"/>
    <w:rsid w:val="00FA2BBC"/>
    <w:rsid w:val="00FA4CCF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9CDDD4-D246-46E4-9053-913F7C9B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667C9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AD1156"/>
    <w:rsid w:val="00B070C6"/>
    <w:rsid w:val="00B54DAB"/>
    <w:rsid w:val="00BB21DC"/>
    <w:rsid w:val="00C22202"/>
    <w:rsid w:val="00D1158C"/>
    <w:rsid w:val="00D51549"/>
    <w:rsid w:val="00D626D5"/>
    <w:rsid w:val="00DB014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D90B-B039-45D0-A1A5-72EBB7C4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8</cp:revision>
  <cp:lastPrinted>2017-01-26T14:04:00Z</cp:lastPrinted>
  <dcterms:created xsi:type="dcterms:W3CDTF">2017-04-21T12:57:00Z</dcterms:created>
  <dcterms:modified xsi:type="dcterms:W3CDTF">2017-06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